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187" w14:textId="1D610A5F" w:rsidR="00A510E3" w:rsidRPr="00A510E3" w:rsidRDefault="004131C7" w:rsidP="00796C91">
      <w:pPr>
        <w:rPr>
          <w:color w:val="1F4E79" w:themeColor="accent5" w:themeShade="80"/>
          <w:sz w:val="32"/>
          <w:szCs w:val="32"/>
        </w:rPr>
      </w:pPr>
      <w:r>
        <w:rPr>
          <w:color w:val="1F4E79" w:themeColor="accent5" w:themeShade="80"/>
          <w:sz w:val="40"/>
          <w:szCs w:val="40"/>
        </w:rPr>
        <w:t>Course Learning Outcomes</w:t>
      </w:r>
    </w:p>
    <w:p w14:paraId="094BF211" w14:textId="33AC5107" w:rsidR="00335D94" w:rsidRDefault="004131C7">
      <w:r>
        <w:t xml:space="preserve">Course </w:t>
      </w:r>
      <w:proofErr w:type="gramStart"/>
      <w:r>
        <w:t>Name :</w:t>
      </w:r>
      <w:proofErr w:type="gramEnd"/>
      <w:r>
        <w:t xml:space="preserve">  ………………………………………………………………………………………………………………………………………………</w:t>
      </w:r>
    </w:p>
    <w:p w14:paraId="7A821A33" w14:textId="29C8A50F" w:rsidR="004131C7" w:rsidRDefault="004131C7">
      <w:r>
        <w:t xml:space="preserve">Course Description: </w:t>
      </w:r>
    </w:p>
    <w:p w14:paraId="419F5014" w14:textId="77777777" w:rsidR="004131C7" w:rsidRDefault="004131C7" w:rsidP="004131C7">
      <w:r>
        <w:t>……………………………………………………………………………………………………………………………………………………………………….</w:t>
      </w:r>
    </w:p>
    <w:p w14:paraId="17CFEDAE" w14:textId="77777777" w:rsidR="004131C7" w:rsidRDefault="004131C7" w:rsidP="004131C7">
      <w:r>
        <w:t>……………………………………………………………………………………………………………………………………………………………………….</w:t>
      </w:r>
    </w:p>
    <w:p w14:paraId="1EDDDA98" w14:textId="77777777" w:rsidR="004131C7" w:rsidRDefault="004131C7" w:rsidP="004131C7">
      <w:r>
        <w:t>………………………………………………………………………………………………………………………………………………………………………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7"/>
        <w:gridCol w:w="2407"/>
      </w:tblGrid>
      <w:tr w:rsidR="004131C7" w:rsidRPr="004131C7" w14:paraId="20FC04B5" w14:textId="77777777" w:rsidTr="004131C7">
        <w:tc>
          <w:tcPr>
            <w:tcW w:w="2406" w:type="dxa"/>
          </w:tcPr>
          <w:p w14:paraId="17B167CD" w14:textId="211905AF" w:rsidR="004131C7" w:rsidRPr="004131C7" w:rsidRDefault="004131C7" w:rsidP="00413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3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</w:p>
        </w:tc>
        <w:tc>
          <w:tcPr>
            <w:tcW w:w="2406" w:type="dxa"/>
          </w:tcPr>
          <w:p w14:paraId="0BE7D06F" w14:textId="65048D82" w:rsidR="004131C7" w:rsidRPr="004131C7" w:rsidRDefault="004131C7" w:rsidP="00413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3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fic Skills</w:t>
            </w:r>
          </w:p>
        </w:tc>
        <w:tc>
          <w:tcPr>
            <w:tcW w:w="2407" w:type="dxa"/>
          </w:tcPr>
          <w:p w14:paraId="5733E533" w14:textId="126A729F" w:rsidR="004131C7" w:rsidRPr="004131C7" w:rsidRDefault="004131C7" w:rsidP="00413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3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ic Skills</w:t>
            </w:r>
          </w:p>
        </w:tc>
        <w:tc>
          <w:tcPr>
            <w:tcW w:w="2407" w:type="dxa"/>
          </w:tcPr>
          <w:p w14:paraId="7CECBC2D" w14:textId="34EA0FBC" w:rsidR="004131C7" w:rsidRPr="004131C7" w:rsidRDefault="004131C7" w:rsidP="00413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3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itude/Affection</w:t>
            </w:r>
          </w:p>
        </w:tc>
      </w:tr>
      <w:tr w:rsidR="004131C7" w:rsidRPr="004131C7" w14:paraId="6EBFBA34" w14:textId="77777777" w:rsidTr="004131C7">
        <w:tc>
          <w:tcPr>
            <w:tcW w:w="2406" w:type="dxa"/>
          </w:tcPr>
          <w:p w14:paraId="7F4D5F0E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14:paraId="56448AFB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1E94926E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44C2583B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1C7" w:rsidRPr="004131C7" w14:paraId="567D084F" w14:textId="77777777" w:rsidTr="004131C7">
        <w:tc>
          <w:tcPr>
            <w:tcW w:w="2406" w:type="dxa"/>
          </w:tcPr>
          <w:p w14:paraId="38EFF16B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14:paraId="680D691D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6586762B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72703A64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1C7" w:rsidRPr="004131C7" w14:paraId="4BE80FDF" w14:textId="77777777" w:rsidTr="004131C7">
        <w:tc>
          <w:tcPr>
            <w:tcW w:w="2406" w:type="dxa"/>
          </w:tcPr>
          <w:p w14:paraId="351697AE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14:paraId="3EC5BDB6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430BBE3E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348E232C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39A" w:rsidRPr="004131C7" w14:paraId="65282C59" w14:textId="77777777" w:rsidTr="004131C7">
        <w:tc>
          <w:tcPr>
            <w:tcW w:w="2406" w:type="dxa"/>
          </w:tcPr>
          <w:p w14:paraId="1288EA67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14:paraId="29953CA6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5D446DDE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2537B504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39A" w:rsidRPr="004131C7" w14:paraId="5EFFC731" w14:textId="77777777" w:rsidTr="004131C7">
        <w:tc>
          <w:tcPr>
            <w:tcW w:w="2406" w:type="dxa"/>
          </w:tcPr>
          <w:p w14:paraId="12EEE8F8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14:paraId="726C2591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39EA23B6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6668D6A8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39A" w:rsidRPr="004131C7" w14:paraId="7F3CAEF4" w14:textId="77777777" w:rsidTr="004131C7">
        <w:tc>
          <w:tcPr>
            <w:tcW w:w="2406" w:type="dxa"/>
          </w:tcPr>
          <w:p w14:paraId="20563A71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14:paraId="270CC802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3061CF17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33528172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39A" w:rsidRPr="004131C7" w14:paraId="1BC77DC4" w14:textId="77777777" w:rsidTr="004131C7">
        <w:tc>
          <w:tcPr>
            <w:tcW w:w="2406" w:type="dxa"/>
          </w:tcPr>
          <w:p w14:paraId="49E39246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14:paraId="3A6F56DB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5C63D7B7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7D575E3E" w14:textId="77777777" w:rsidR="00C9639A" w:rsidRPr="004131C7" w:rsidRDefault="00C96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1C7" w:rsidRPr="004131C7" w14:paraId="62F623BD" w14:textId="77777777" w:rsidTr="004131C7">
        <w:tc>
          <w:tcPr>
            <w:tcW w:w="2406" w:type="dxa"/>
          </w:tcPr>
          <w:p w14:paraId="4C5756E0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14:paraId="4DAC9E20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723B07CA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5DA6CC3D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1C7" w:rsidRPr="004131C7" w14:paraId="263800D8" w14:textId="77777777" w:rsidTr="004131C7">
        <w:tc>
          <w:tcPr>
            <w:tcW w:w="2406" w:type="dxa"/>
          </w:tcPr>
          <w:p w14:paraId="17C5F2DD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14:paraId="2002BCAA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240C77F6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14:paraId="0D62E6AC" w14:textId="77777777" w:rsidR="004131C7" w:rsidRPr="004131C7" w:rsidRDefault="00413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118F57" w14:textId="77777777" w:rsidR="004131C7" w:rsidRDefault="004131C7"/>
    <w:p w14:paraId="79D982A3" w14:textId="77777777" w:rsidR="004131C7" w:rsidRDefault="004131C7" w:rsidP="004131C7">
      <w:r>
        <w:t>CLO</w:t>
      </w:r>
      <w:proofErr w:type="gramStart"/>
      <w:r>
        <w:t>1 :</w:t>
      </w:r>
      <w:proofErr w:type="gramEnd"/>
      <w:r>
        <w:t xml:space="preserve"> ……………………………………………………………………………………………………………………………………………………………</w:t>
      </w:r>
    </w:p>
    <w:p w14:paraId="28759BF4" w14:textId="551E1950" w:rsidR="004131C7" w:rsidRDefault="004131C7" w:rsidP="004131C7">
      <w:r>
        <w:t>CLO</w:t>
      </w:r>
      <w:proofErr w:type="gramStart"/>
      <w:r>
        <w:t>2</w:t>
      </w:r>
      <w:r>
        <w:t xml:space="preserve"> :</w:t>
      </w:r>
      <w:proofErr w:type="gramEnd"/>
      <w:r>
        <w:t xml:space="preserve"> ……………………………………………………………………………………………………………………………………………………………</w:t>
      </w:r>
    </w:p>
    <w:p w14:paraId="42ECB97B" w14:textId="06238042" w:rsidR="004131C7" w:rsidRDefault="004131C7" w:rsidP="004131C7">
      <w:r>
        <w:t>CLO</w:t>
      </w:r>
      <w:proofErr w:type="gramStart"/>
      <w:r>
        <w:t>3</w:t>
      </w:r>
      <w:r>
        <w:t xml:space="preserve"> :</w:t>
      </w:r>
      <w:proofErr w:type="gramEnd"/>
      <w:r>
        <w:t xml:space="preserve"> ……………………………………………………………………………………………………………………………………………………………</w:t>
      </w:r>
    </w:p>
    <w:p w14:paraId="0E94755C" w14:textId="4234B3B4" w:rsidR="004131C7" w:rsidRDefault="004131C7" w:rsidP="004131C7">
      <w:r>
        <w:t>CLO</w:t>
      </w:r>
      <w:proofErr w:type="gramStart"/>
      <w:r>
        <w:t>4</w:t>
      </w:r>
      <w:r>
        <w:t xml:space="preserve"> :</w:t>
      </w:r>
      <w:proofErr w:type="gramEnd"/>
      <w:r>
        <w:t xml:space="preserve"> ……………………………………………………………………………………………………………………………………………………………</w:t>
      </w:r>
    </w:p>
    <w:p w14:paraId="7066FD72" w14:textId="546C43D3" w:rsidR="004131C7" w:rsidRDefault="004131C7" w:rsidP="004131C7">
      <w:r>
        <w:t>CLO</w:t>
      </w:r>
      <w:proofErr w:type="gramStart"/>
      <w:r>
        <w:t>5</w:t>
      </w:r>
      <w:r>
        <w:t xml:space="preserve"> :</w:t>
      </w:r>
      <w:proofErr w:type="gramEnd"/>
      <w:r>
        <w:t xml:space="preserve"> ……………………………………………………………………………………………………………………………………………………………</w:t>
      </w:r>
    </w:p>
    <w:p w14:paraId="3A15F301" w14:textId="7AAB2799" w:rsidR="004131C7" w:rsidRDefault="004131C7" w:rsidP="004131C7">
      <w:r>
        <w:t>CL</w:t>
      </w:r>
      <w:r>
        <w:t>O</w:t>
      </w:r>
      <w:proofErr w:type="gramStart"/>
      <w:r>
        <w:t>…</w:t>
      </w:r>
      <w:r>
        <w:t xml:space="preserve"> :</w:t>
      </w:r>
      <w:proofErr w:type="gramEnd"/>
      <w:r>
        <w:t xml:space="preserve"> ……………………………………………………………………………………………………………………………………………………………</w:t>
      </w:r>
    </w:p>
    <w:p w14:paraId="1B97F491" w14:textId="77777777" w:rsidR="004131C7" w:rsidRDefault="004131C7">
      <w:pPr>
        <w:rPr>
          <w:rFonts w:hint="cs"/>
        </w:rPr>
      </w:pPr>
    </w:p>
    <w:sectPr w:rsidR="004131C7" w:rsidSect="004131C7">
      <w:headerReference w:type="default" r:id="rId7"/>
      <w:pgSz w:w="11906" w:h="16838" w:code="9"/>
      <w:pgMar w:top="1440" w:right="1135" w:bottom="1440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7D6B" w14:textId="77777777" w:rsidR="00AC2620" w:rsidRDefault="00AC2620" w:rsidP="00796C91">
      <w:pPr>
        <w:spacing w:after="0" w:line="240" w:lineRule="auto"/>
      </w:pPr>
      <w:r>
        <w:separator/>
      </w:r>
    </w:p>
  </w:endnote>
  <w:endnote w:type="continuationSeparator" w:id="0">
    <w:p w14:paraId="4FA21044" w14:textId="77777777" w:rsidR="00AC2620" w:rsidRDefault="00AC2620" w:rsidP="007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1550" w14:textId="77777777" w:rsidR="00AC2620" w:rsidRDefault="00AC2620" w:rsidP="00796C91">
      <w:pPr>
        <w:spacing w:after="0" w:line="240" w:lineRule="auto"/>
      </w:pPr>
      <w:r>
        <w:separator/>
      </w:r>
    </w:p>
  </w:footnote>
  <w:footnote w:type="continuationSeparator" w:id="0">
    <w:p w14:paraId="0958A04E" w14:textId="77777777" w:rsidR="00AC2620" w:rsidRDefault="00AC2620" w:rsidP="007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305" w14:textId="04AC25DA" w:rsidR="00796C91" w:rsidRDefault="00796C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A4905A" wp14:editId="09A9016E">
              <wp:simplePos x="0" y="0"/>
              <wp:positionH relativeFrom="margin">
                <wp:posOffset>0</wp:posOffset>
              </wp:positionH>
              <wp:positionV relativeFrom="topMargin">
                <wp:posOffset>332105</wp:posOffset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AA52" w14:textId="08E358AE" w:rsidR="00796C91" w:rsidRDefault="00796C91" w:rsidP="00796C91">
                          <w:pPr>
                            <w:spacing w:after="0" w:line="240" w:lineRule="auto"/>
                            <w:jc w:val="right"/>
                          </w:pPr>
                          <w:r>
                            <w:t>Workshop No.</w:t>
                          </w:r>
                          <w:r w:rsidR="004131C7">
                            <w:t>1</w:t>
                          </w:r>
                          <w:r>
                            <w:t>/p</w:t>
                          </w:r>
                          <w:r w:rsidR="004131C7">
                            <w:t>5</w:t>
                          </w:r>
                          <w:r>
                            <w:t>/S</w:t>
                          </w:r>
                          <w:r w:rsidR="004131C7"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905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26.1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" o:allowincell="f" filled="f" stroked="f">
              <v:textbox style="mso-fit-shape-to-text:t" inset=",0,,0">
                <w:txbxContent>
                  <w:p w14:paraId="13BDAA52" w14:textId="08E358AE" w:rsidR="00796C91" w:rsidRDefault="00796C91" w:rsidP="00796C91">
                    <w:pPr>
                      <w:spacing w:after="0" w:line="240" w:lineRule="auto"/>
                      <w:jc w:val="right"/>
                    </w:pPr>
                    <w:r>
                      <w:t>Workshop No.</w:t>
                    </w:r>
                    <w:r w:rsidR="004131C7">
                      <w:t>1</w:t>
                    </w:r>
                    <w:r>
                      <w:t>/p</w:t>
                    </w:r>
                    <w:r w:rsidR="004131C7">
                      <w:t>5</w:t>
                    </w:r>
                    <w:r>
                      <w:t>/S</w:t>
                    </w:r>
                    <w:r w:rsidR="004131C7"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10A29" wp14:editId="7AFFAD3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0818" w14:textId="5AE429FF" w:rsidR="00796C91" w:rsidRDefault="00796C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10A29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4E90818" w14:textId="5AE429FF" w:rsidR="00796C91" w:rsidRDefault="00796C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91"/>
    <w:rsid w:val="00074165"/>
    <w:rsid w:val="000F3926"/>
    <w:rsid w:val="001C14D8"/>
    <w:rsid w:val="001D26F6"/>
    <w:rsid w:val="00335D94"/>
    <w:rsid w:val="003F1060"/>
    <w:rsid w:val="004131C7"/>
    <w:rsid w:val="004B6664"/>
    <w:rsid w:val="00647649"/>
    <w:rsid w:val="00796C91"/>
    <w:rsid w:val="00875917"/>
    <w:rsid w:val="009050E3"/>
    <w:rsid w:val="009F3E18"/>
    <w:rsid w:val="00A510E3"/>
    <w:rsid w:val="00A8608F"/>
    <w:rsid w:val="00AC2620"/>
    <w:rsid w:val="00BB3DF7"/>
    <w:rsid w:val="00BB5AB8"/>
    <w:rsid w:val="00C9639A"/>
    <w:rsid w:val="00E3015F"/>
    <w:rsid w:val="00E43208"/>
    <w:rsid w:val="00E61C20"/>
    <w:rsid w:val="00F33630"/>
    <w:rsid w:val="00F4537A"/>
    <w:rsid w:val="00F90997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4E6A"/>
  <w15:chartTrackingRefBased/>
  <w15:docId w15:val="{93732FEA-9DBF-44D1-9C1A-B25214D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6C91"/>
  </w:style>
  <w:style w:type="paragraph" w:styleId="a5">
    <w:name w:val="footer"/>
    <w:basedOn w:val="a"/>
    <w:link w:val="a6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6C91"/>
  </w:style>
  <w:style w:type="table" w:styleId="a7">
    <w:name w:val="Table Grid"/>
    <w:basedOn w:val="a1"/>
    <w:uiPriority w:val="39"/>
    <w:rsid w:val="0079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96C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Grid Table 3 Accent 5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1C14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F93-DEC0-49A6-B717-F349DFB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4</cp:revision>
  <dcterms:created xsi:type="dcterms:W3CDTF">2023-06-10T10:44:00Z</dcterms:created>
  <dcterms:modified xsi:type="dcterms:W3CDTF">2023-06-10T10:49:00Z</dcterms:modified>
</cp:coreProperties>
</file>